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1</w:t>
      </w:r>
      <w:r w:rsidR="00B6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едён анализ эффективности деятельности МО</w:t>
      </w:r>
      <w:proofErr w:type="gram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0 показателям.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н 17 июня 1929 года.</w:t>
      </w: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В состав 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в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: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посё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к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типа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яв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и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я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м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хутор 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село 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е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у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ь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2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и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  <w:proofErr w:type="gramEnd"/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Чи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 на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на 1 ян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я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4723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че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, из них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 7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73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 7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050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предприятий и организаций по крупным и средним предприятиям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составил 10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что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,1</w:t>
      </w:r>
      <w:r w:rsidR="000E6ED1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я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головье крупного рогатого скота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по крупным, средним и малым </w:t>
      </w:r>
      <w:proofErr w:type="gramStart"/>
      <w:r w:rsidRPr="00A13C23"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>хоз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е сократилось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29,3</w:t>
      </w:r>
      <w:r>
        <w:rPr>
          <w:rFonts w:ascii="Times New Roman" w:hAnsi="Times New Roman" w:cs="Times New Roman"/>
          <w:sz w:val="24"/>
          <w:szCs w:val="24"/>
          <w:lang w:eastAsia="ru-RU"/>
        </w:rPr>
        <w:t>% и по состоянию на 01.01.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28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лов. Снижение поголовья скота отразило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 на показателях производства продуктов животноводства. Производство молока по крупным средним и малы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хоз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снизилось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30,8% и составило 68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, мяса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3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и составило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» в районе по крупным и средним предприятиям по виду деятельности «Обрабатывающие производства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585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что на 1,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290E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розничной торговли и общественного питания по крупным и средним организациям района за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08,8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, что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5,6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>% больше чем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290E" w:rsidRDefault="0009290E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риятия района по итогам своей деятельности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олучили прибыль в сумме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при этом 50% предприятий получили убыток в сумме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. Суммарная задолженность по обязательствам предприятий по состоянию на 1.01.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13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% просроченная задолженность.</w:t>
      </w:r>
    </w:p>
    <w:p w:rsidR="00C9450B" w:rsidRDefault="00C9450B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E536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>С целью улучшения показателей экономического развития района в 201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лась муниципальная программа «Экономическое развитие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5-2019 годы», утвержденная Постановлением администрации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02-па от 12.11.2014 года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благоприятных условий для развития экономики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увеличение инвестиционного потенциала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C4F91" w:rsidRPr="00E53695" w:rsidRDefault="00AC4F91" w:rsidP="00AC4F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ости проживания в сельской местности, привлечение и закрепление в сельской местности молодых семей и молоды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сельского хозяйства в районе реализовывалась программа «Сельское хозя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администрац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от 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.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347" w:rsidRDefault="00C9450B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347">
        <w:rPr>
          <w:rFonts w:ascii="Times New Roman" w:hAnsi="Times New Roman" w:cs="Times New Roman"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 в 201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сниз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лось и составило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305,64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целях содействия развитию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работает Совет предпринимателей</w:t>
      </w:r>
      <w:r w:rsidR="00FE2347">
        <w:rPr>
          <w:rFonts w:ascii="Times New Roman" w:eastAsia="Calibri" w:hAnsi="Times New Roman" w:cs="Times New Roman"/>
          <w:sz w:val="24"/>
          <w:szCs w:val="24"/>
        </w:rPr>
        <w:t>, созданный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 МО "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ий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Информация о поддержке малого и среднего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662ECF">
        <w:rPr>
          <w:rFonts w:ascii="Times New Roman" w:eastAsia="Calibri" w:hAnsi="Times New Roman" w:cs="Times New Roman"/>
          <w:sz w:val="24"/>
          <w:szCs w:val="24"/>
        </w:rPr>
        <w:t xml:space="preserve"> Тверской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змещена на сайте Администрации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FE2347" w:rsidRP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йоне работает ДИЦ п.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Формируемая система поддержки предпринимательства в первую очередь направлена на создание положительного имиджа предпринимательства, вовлечение молодёжи в предпринимательскую среду, проведение семинаров, круглых столов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0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увеличение данного показателя до </w:t>
      </w:r>
      <w:r w:rsidR="00C521A4">
        <w:rPr>
          <w:rFonts w:ascii="Times New Roman" w:eastAsia="Calibri" w:hAnsi="Times New Roman" w:cs="Times New Roman"/>
          <w:sz w:val="24"/>
          <w:szCs w:val="24"/>
        </w:rPr>
        <w:t>308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280623">
        <w:rPr>
          <w:rFonts w:ascii="Times New Roman" w:eastAsia="Calibri" w:hAnsi="Times New Roman" w:cs="Times New Roman"/>
          <w:sz w:val="24"/>
          <w:szCs w:val="24"/>
        </w:rPr>
        <w:t>осталась без изменений и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855">
        <w:rPr>
          <w:rFonts w:ascii="Times New Roman" w:eastAsia="Calibri" w:hAnsi="Times New Roman" w:cs="Times New Roman"/>
          <w:sz w:val="24"/>
          <w:szCs w:val="24"/>
        </w:rPr>
        <w:t>24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0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 данный показатель прогнозируется на уровне 20</w:t>
      </w:r>
      <w:r w:rsidR="00280623">
        <w:rPr>
          <w:rFonts w:ascii="Times New Roman" w:eastAsia="Calibri" w:hAnsi="Times New Roman" w:cs="Times New Roman"/>
          <w:sz w:val="24"/>
          <w:szCs w:val="24"/>
        </w:rPr>
        <w:t>17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нвестиций в основной капитал (за исключением бюджетных средств)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счете на 1 жителя </w:t>
      </w:r>
      <w:r w:rsidR="00DE25BA">
        <w:rPr>
          <w:rFonts w:ascii="Times New Roman" w:eastAsia="Calibri" w:hAnsi="Times New Roman" w:cs="Times New Roman"/>
          <w:sz w:val="24"/>
          <w:szCs w:val="24"/>
        </w:rPr>
        <w:t>снизился на 37,5%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а и составил </w:t>
      </w:r>
      <w:r w:rsidR="00DE25BA">
        <w:rPr>
          <w:rFonts w:ascii="Times New Roman" w:eastAsia="Calibri" w:hAnsi="Times New Roman" w:cs="Times New Roman"/>
          <w:sz w:val="24"/>
          <w:szCs w:val="24"/>
        </w:rPr>
        <w:t>9</w:t>
      </w:r>
      <w:r w:rsidR="00C521A4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521A4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 w:rsidR="001677B0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Инвестиционная активность предприятий остается низкой ввиду отсутствия сре</w:t>
      </w:r>
      <w:proofErr w:type="gramStart"/>
      <w:r w:rsidR="00216CFE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="00216CFE">
        <w:rPr>
          <w:rFonts w:ascii="Times New Roman" w:eastAsia="Calibri" w:hAnsi="Times New Roman" w:cs="Times New Roman"/>
          <w:sz w:val="24"/>
          <w:szCs w:val="24"/>
        </w:rPr>
        <w:t>я вложения в инвестиции.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Для привлечения инвесторов в район разработан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lastRenderedPageBreak/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который размещен на официальном сайте Администрации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площади земельных участков, являющихся объектом налогообложения земельным налогом, от общей площади территории муниципального района 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E25BA">
        <w:rPr>
          <w:rFonts w:ascii="Times New Roman" w:eastAsia="Calibri" w:hAnsi="Times New Roman" w:cs="Times New Roman"/>
          <w:sz w:val="24"/>
          <w:szCs w:val="24"/>
        </w:rPr>
        <w:t>20,5</w:t>
      </w:r>
      <w:r>
        <w:rPr>
          <w:rFonts w:ascii="Times New Roman" w:eastAsia="Calibri" w:hAnsi="Times New Roman" w:cs="Times New Roman"/>
          <w:sz w:val="24"/>
          <w:szCs w:val="24"/>
        </w:rPr>
        <w:t>%. 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ланируется проведение мероприятий по актуализации налоговой базы по земельному налогу, по проведению земельного контроля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чем прогнозируется увеличение данного показателя до </w:t>
      </w:r>
      <w:r w:rsidR="00DE25BA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E0912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их числе </w:t>
      </w:r>
      <w:r w:rsidR="00DE25BA">
        <w:rPr>
          <w:rFonts w:ascii="Times New Roman" w:eastAsia="Calibri" w:hAnsi="Times New Roman" w:cs="Times New Roman"/>
          <w:sz w:val="24"/>
          <w:szCs w:val="24"/>
        </w:rPr>
        <w:t xml:space="preserve">не изменилась и </w:t>
      </w:r>
      <w:r w:rsidRPr="003E0912">
        <w:rPr>
          <w:rFonts w:ascii="Times New Roman" w:eastAsia="Calibri" w:hAnsi="Times New Roman" w:cs="Times New Roman"/>
          <w:sz w:val="24"/>
          <w:szCs w:val="24"/>
        </w:rPr>
        <w:t>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eastAsia="Calibri" w:hAnsi="Times New Roman" w:cs="Times New Roman"/>
          <w:sz w:val="24"/>
          <w:szCs w:val="24"/>
        </w:rPr>
        <w:t>0</w:t>
      </w:r>
      <w:r w:rsidRPr="003E0912">
        <w:rPr>
          <w:rFonts w:ascii="Times New Roman" w:eastAsia="Calibri" w:hAnsi="Times New Roman" w:cs="Times New Roman"/>
          <w:sz w:val="24"/>
          <w:szCs w:val="24"/>
        </w:rPr>
        <w:t>%. В прогнозном периоде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E25BA">
        <w:rPr>
          <w:rFonts w:ascii="Times New Roman" w:eastAsia="Calibri" w:hAnsi="Times New Roman" w:cs="Times New Roman"/>
          <w:sz w:val="24"/>
          <w:szCs w:val="24"/>
        </w:rPr>
        <w:t>показатель спрогнозирован без изменений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912" w:rsidRP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014881">
        <w:rPr>
          <w:rFonts w:ascii="Times New Roman" w:hAnsi="Times New Roman" w:cs="Times New Roman"/>
          <w:sz w:val="24"/>
          <w:szCs w:val="24"/>
        </w:rPr>
        <w:t>снизилась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и </w:t>
      </w:r>
      <w:r w:rsidRPr="003E091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>в 201</w:t>
      </w:r>
      <w:r w:rsidR="00DE25BA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0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 прогнозируется проведение мероприятий по содержанию автомобильных дорог общего пользования местного значения, мероприятий по реконструкции </w:t>
      </w:r>
      <w:r w:rsidR="00DE25BA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3E0912">
        <w:rPr>
          <w:rFonts w:ascii="Times New Roman" w:hAnsi="Times New Roman" w:cs="Times New Roman"/>
          <w:sz w:val="24"/>
          <w:szCs w:val="24"/>
        </w:rPr>
        <w:t>дорог, поэтому показатель останется на прежнем уровне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5409" w:rsidRPr="003E0912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районе действует муниципальная программа «Развитие сферы транспорта и дорожного хозяйства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на 2015-2019 годы»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№ 700-па от 12.11.2014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для  устойчивого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район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района составила в 201</w:t>
      </w:r>
      <w:r w:rsidR="00DE25BA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1,4%. По сравнению с 201</w:t>
      </w:r>
      <w:r w:rsidR="00DE25BA">
        <w:rPr>
          <w:rFonts w:ascii="Times New Roman" w:hAnsi="Times New Roman" w:cs="Times New Roman"/>
          <w:sz w:val="24"/>
          <w:szCs w:val="24"/>
        </w:rPr>
        <w:t>6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ом показатель остался без изменений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0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DE25BA">
        <w:rPr>
          <w:rFonts w:ascii="Times New Roman" w:eastAsia="Calibri" w:hAnsi="Times New Roman" w:cs="Times New Roman"/>
          <w:sz w:val="24"/>
          <w:szCs w:val="24"/>
        </w:rPr>
        <w:t>увел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ь на </w:t>
      </w:r>
      <w:r w:rsidR="00DE25B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1</w:t>
      </w:r>
      <w:r w:rsidR="00DE25BA">
        <w:rPr>
          <w:rFonts w:ascii="Times New Roman" w:eastAsia="Calibri" w:hAnsi="Times New Roman" w:cs="Times New Roman"/>
          <w:sz w:val="24"/>
          <w:szCs w:val="24"/>
        </w:rPr>
        <w:t>9237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r w:rsidR="00BE0F01">
        <w:rPr>
          <w:rFonts w:ascii="Times New Roman" w:eastAsia="Calibri" w:hAnsi="Times New Roman" w:cs="Times New Roman"/>
          <w:sz w:val="24"/>
          <w:szCs w:val="24"/>
        </w:rPr>
        <w:t>В  период до 2020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муниципальных дошкольных образовательных учреждений увеличилась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DE25B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E25BA">
        <w:rPr>
          <w:rFonts w:ascii="Times New Roman" w:eastAsia="Calibri" w:hAnsi="Times New Roman" w:cs="Times New Roman"/>
          <w:sz w:val="24"/>
          <w:szCs w:val="24"/>
        </w:rPr>
        <w:t>5,</w:t>
      </w:r>
      <w:r w:rsidR="00C521A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C521A4">
        <w:rPr>
          <w:rFonts w:ascii="Times New Roman" w:eastAsia="Calibri" w:hAnsi="Times New Roman" w:cs="Times New Roman"/>
          <w:sz w:val="24"/>
          <w:szCs w:val="24"/>
        </w:rPr>
        <w:t>14213,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</w:t>
      </w:r>
      <w:r w:rsidR="00AC797F">
        <w:rPr>
          <w:rFonts w:ascii="Times New Roman" w:eastAsia="Calibri" w:hAnsi="Times New Roman" w:cs="Times New Roman"/>
          <w:sz w:val="24"/>
          <w:szCs w:val="24"/>
        </w:rPr>
        <w:t xml:space="preserve">с увеличением и в 2020 году он 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AC797F">
        <w:rPr>
          <w:rFonts w:ascii="Times New Roman" w:eastAsia="Calibri" w:hAnsi="Times New Roman" w:cs="Times New Roman"/>
          <w:sz w:val="24"/>
          <w:szCs w:val="24"/>
        </w:rPr>
        <w:t>16189,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AC797F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>образовательных учреждений 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521A4">
        <w:rPr>
          <w:rFonts w:ascii="Times New Roman" w:eastAsia="Calibri" w:hAnsi="Times New Roman" w:cs="Times New Roman"/>
          <w:sz w:val="24"/>
          <w:szCs w:val="24"/>
        </w:rPr>
        <w:t>3,3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C521A4">
        <w:rPr>
          <w:rFonts w:ascii="Times New Roman" w:eastAsia="Calibri" w:hAnsi="Times New Roman" w:cs="Times New Roman"/>
          <w:sz w:val="24"/>
          <w:szCs w:val="24"/>
        </w:rPr>
        <w:t>19076,8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19722,89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>муниципальных дошкольных образовательных учреждений 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2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AC797F">
        <w:rPr>
          <w:rFonts w:ascii="Times New Roman" w:eastAsia="Calibri" w:hAnsi="Times New Roman" w:cs="Times New Roman"/>
          <w:sz w:val="24"/>
          <w:szCs w:val="24"/>
        </w:rPr>
        <w:t>569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 w:rsidR="00BE5FD4"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23846,4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>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521A4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>% и составила 1</w:t>
      </w:r>
      <w:r w:rsidR="00C521A4">
        <w:rPr>
          <w:rFonts w:ascii="Times New Roman" w:eastAsia="Calibri" w:hAnsi="Times New Roman" w:cs="Times New Roman"/>
          <w:sz w:val="24"/>
          <w:szCs w:val="24"/>
        </w:rPr>
        <w:t>8925,3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18994,5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меньш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18,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9402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AC797F">
        <w:rPr>
          <w:rFonts w:ascii="Times New Roman" w:eastAsia="Calibri" w:hAnsi="Times New Roman" w:cs="Times New Roman"/>
          <w:sz w:val="24"/>
          <w:szCs w:val="24"/>
        </w:rPr>
        <w:t>я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. В  прогнозном периоде данный показатель спрогнозирован в сумме </w:t>
      </w:r>
      <w:r w:rsidR="00AC797F">
        <w:rPr>
          <w:rFonts w:ascii="Times New Roman" w:eastAsia="Calibri" w:hAnsi="Times New Roman" w:cs="Times New Roman"/>
          <w:sz w:val="24"/>
          <w:szCs w:val="24"/>
        </w:rPr>
        <w:t>11299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lastRenderedPageBreak/>
        <w:t>Среднегодовая численность постоянного населения сократ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году на 1</w:t>
      </w:r>
      <w:r w:rsidR="00AC797F">
        <w:rPr>
          <w:rFonts w:ascii="Times New Roman" w:eastAsia="Calibri" w:hAnsi="Times New Roman" w:cs="Times New Roman"/>
          <w:sz w:val="24"/>
          <w:szCs w:val="24"/>
        </w:rPr>
        <w:t>,1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14815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на достаточно высоком уровне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>т миграция населения. В связи с близким географическим положением население район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0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айона до 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14,38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В районе в 201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«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Развитие системы дошкольного, общего и дополнительного образования муниципального образования "</w:t>
      </w:r>
      <w:proofErr w:type="spellStart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 xml:space="preserve"> район" на 2017-2021 годы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01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йоне функционировало  9 дошкольных образовательных учреждений (5 в поселке, 4 в сельской местности) с количеством мест 803. Число дошкольных групп, организованных при общеобразовательных школах в 201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ло 2 единицы, количество мест  40.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ланируется ввод в действие объекта здания детского сада п. </w:t>
      </w:r>
      <w:proofErr w:type="spellStart"/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, количество мест в этом саду увеличится на 25, что позволит увеличить долю детей</w:t>
      </w:r>
      <w:r w:rsidR="00634513" w:rsidRPr="006345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13" w:rsidRP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-6 лет, получающих дошкольную образовательную услуги и (или) услугу по содержанию в муниципальных образовательных учреждениях</w:t>
      </w:r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ю услуги и (или) услугу по содержанию в муниципальных образовательных учреждениях в общей численности детей в возрасте 1-6 лет снизилась с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5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,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планируются мероприятия по увеличению данного показателя к 20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численности детей в возрасте 1-6 лет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7566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 xml:space="preserve">ожи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к 20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756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 22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планируется проведение ремонтных работ и снижение данного показателя до 0.</w:t>
      </w: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щеобразовательных школ в 201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8 школ (2184 места). </w:t>
      </w: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ие на территории  района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, участвуют в семинарах и круглых столах. </w:t>
      </w:r>
    </w:p>
    <w:p w:rsidR="00A636D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стимулируют учеников на улучшение результативности обучения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количестве  муниципальных общеобразовательных учреждений составил </w:t>
      </w:r>
      <w:r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A5AB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учреждениях составила 0%, все учащиеся занимаются в первую смену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proofErr w:type="gramStart"/>
      <w:r w:rsidR="00A636DB">
        <w:rPr>
          <w:rFonts w:ascii="Times New Roman" w:hAnsi="Times New Roman" w:cs="Times New Roman"/>
          <w:sz w:val="24"/>
          <w:szCs w:val="24"/>
          <w:lang w:eastAsia="ru-RU"/>
        </w:rPr>
        <w:t>увел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0,5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7,3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3,7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сниз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 с 9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,5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 году. В период до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636DB" w:rsidRPr="00A636DB">
        <w:rPr>
          <w:rFonts w:ascii="Times New Roman" w:hAnsi="Times New Roman" w:cs="Times New Roman"/>
          <w:sz w:val="24"/>
          <w:szCs w:val="24"/>
        </w:rPr>
        <w:t xml:space="preserve">Развитие отрасли культура </w:t>
      </w:r>
      <w:proofErr w:type="spellStart"/>
      <w:r w:rsidR="00A636DB" w:rsidRPr="00A636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A636DB" w:rsidRPr="00A636DB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17-2021 годы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Default="0079037F" w:rsidP="00CF6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жизнь в 201</w:t>
      </w:r>
      <w:r w:rsidR="00CF6C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была насыщена яркими событиями.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х культуры района проводятся концерты, вечера отдыха, </w:t>
      </w:r>
      <w:proofErr w:type="spell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– игровые программы ко всем календарным дата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культуры в своей работе старались охватить все категории населения, это и молодежь, и пенсионеры, и дети, и люди среднего возраста. 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ровень фактической обеспеченности клубами и учреждениями клубного тип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166,67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со снижением до 5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спорта  на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программа 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6CDB" w:rsidRPr="00CF6CDB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CF6CDB" w:rsidRPr="00CF6C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CF6CDB" w:rsidRPr="00CF6CDB">
        <w:rPr>
          <w:rFonts w:ascii="Times New Roman" w:hAnsi="Times New Roman" w:cs="Times New Roman"/>
          <w:sz w:val="24"/>
          <w:szCs w:val="24"/>
        </w:rPr>
        <w:t xml:space="preserve"> района в 2017-2021 годах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59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физкультурного движения в районе состоит из следующих учреждений: 9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29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, систематически занимающегося физической культурой и спортом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32,5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33,64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3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% путем проведения мероприятий спортивной направленности и увеличению занятий, проводимых в спортивной школе и спортивной комплексе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ески занимающихся физической культурой и спортом, в общей численности обучающихся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ась с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7,4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80,09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7 году. </w:t>
      </w:r>
    </w:p>
    <w:p w:rsidR="007474AE" w:rsidRDefault="007474AE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0A2F" w:rsidRDefault="00AA0A2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районе р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еализовалась муниципальная программа «Адресная программа по обследованию и сносу аварийного жилищного фонда на территории городского поселения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A4F37">
        <w:rPr>
          <w:rFonts w:ascii="Times New Roman" w:hAnsi="Times New Roman" w:cs="Times New Roman"/>
          <w:sz w:val="24"/>
          <w:szCs w:val="24"/>
          <w:lang w:eastAsia="ru-RU"/>
        </w:rPr>
        <w:t>аксатиха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 на 2016-2020 годы» с целью проведения работ по сносу аварийного жилищного фонда.</w:t>
      </w:r>
    </w:p>
    <w:p w:rsidR="00ED70ED" w:rsidRDefault="009A4F37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реализовывалась 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программа «</w:t>
      </w:r>
      <w:r w:rsidR="00BB3EAE" w:rsidRPr="00BB3EAE"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"</w:t>
      </w:r>
      <w:proofErr w:type="spellStart"/>
      <w:r w:rsidR="00BB3EAE" w:rsidRPr="00BB3EAE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BB3EAE" w:rsidRPr="00BB3EAE">
        <w:rPr>
          <w:rFonts w:ascii="Times New Roman" w:hAnsi="Times New Roman" w:cs="Times New Roman"/>
          <w:sz w:val="24"/>
          <w:szCs w:val="24"/>
        </w:rPr>
        <w:t xml:space="preserve"> район" Тверской области в 2017-2021 годах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9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, Обеспечение доходов 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использования муниципального имущества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  <w:proofErr w:type="gramEnd"/>
    </w:p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бщая площадь жилых помещений, приходящаяся в среднем 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 составила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году 43,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0,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. В прогнозном периоде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е показатели оценивается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 метров соответственно.</w:t>
      </w:r>
    </w:p>
    <w:p w:rsidR="003B361F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предоставленных для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низилась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,3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ого строительства и комплексного освоения в целях жилищного строительств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увеличить до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соответственно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не было получено разрешение на ввод в эксплуатацию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3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иных 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5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1433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 xml:space="preserve">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BB3EAE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ных объектов капитального строительства-в течении 5 ле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 13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33F3" w:rsidRDefault="00AD33F3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е изменилась и составила в 2016 году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2,97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изменение данного показателя не прогнозируется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района составила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,14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спрогнозирован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без изменений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1,25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прогнозируется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,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28A5" w:rsidRDefault="007A28A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Pr="00ED70ED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Pr="00ED70ED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>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муниципальная программа 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Муниципальное управление на территории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а на 2017-2021 годы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59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0F539C" w:rsidRDefault="000F539C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реализовывалась программа 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совершенствование налоговой политики в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е на 2017-2021 годы</w:t>
      </w:r>
      <w:r w:rsidR="002662D4">
        <w:rPr>
          <w:rFonts w:ascii="Times New Roman" w:hAnsi="Times New Roman" w:cs="Times New Roman"/>
          <w:sz w:val="24"/>
          <w:szCs w:val="24"/>
        </w:rPr>
        <w:t>»</w:t>
      </w:r>
      <w:r w:rsidRPr="00ED70E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</w:rPr>
        <w:t>602</w:t>
      </w:r>
      <w:r w:rsidRPr="00ED70ED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</w:rPr>
        <w:t>2</w:t>
      </w:r>
      <w:r w:rsidRPr="00ED70ED">
        <w:rPr>
          <w:rFonts w:ascii="Times New Roman" w:hAnsi="Times New Roman" w:cs="Times New Roman"/>
          <w:sz w:val="24"/>
          <w:szCs w:val="24"/>
        </w:rPr>
        <w:t>8.11.201</w:t>
      </w:r>
      <w:r w:rsidR="002662D4">
        <w:rPr>
          <w:rFonts w:ascii="Times New Roman" w:hAnsi="Times New Roman" w:cs="Times New Roman"/>
          <w:sz w:val="24"/>
          <w:szCs w:val="24"/>
        </w:rPr>
        <w:t>6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 Тверской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>С целью повышения собираемости налогов в районе в 201</w:t>
      </w:r>
      <w:r w:rsidR="002662D4">
        <w:rPr>
          <w:rFonts w:ascii="Times New Roman" w:hAnsi="Times New Roman" w:cs="Times New Roman"/>
          <w:sz w:val="24"/>
          <w:szCs w:val="24"/>
        </w:rPr>
        <w:t>7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у проходили заседания межведомственной комиссии по укреплению налоговой дисциплины и легализации заработной платы. На заседаниях комиссии рассмотрены материалы по </w:t>
      </w:r>
      <w:r w:rsidR="002662D4">
        <w:rPr>
          <w:rFonts w:ascii="Times New Roman" w:hAnsi="Times New Roman" w:cs="Times New Roman"/>
          <w:sz w:val="24"/>
          <w:szCs w:val="24"/>
        </w:rPr>
        <w:t>21</w:t>
      </w:r>
      <w:r w:rsidRPr="00ED70ED">
        <w:rPr>
          <w:rFonts w:ascii="Times New Roman" w:hAnsi="Times New Roman" w:cs="Times New Roman"/>
          <w:sz w:val="24"/>
          <w:szCs w:val="24"/>
        </w:rPr>
        <w:t xml:space="preserve"> юридическим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</w:t>
      </w:r>
      <w:r w:rsidR="002662D4">
        <w:rPr>
          <w:rFonts w:ascii="Times New Roman" w:hAnsi="Times New Roman" w:cs="Times New Roman"/>
          <w:sz w:val="24"/>
          <w:szCs w:val="24"/>
        </w:rPr>
        <w:t>, заработную плату ниже М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37,0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7,8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9,04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тной стоимости) составила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прогнозирован с уменьшением до 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овышения </w:t>
      </w:r>
      <w:proofErr w:type="gram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муниципальных унитарных предприятий в 2016 году принято постановление администрации </w:t>
      </w:r>
      <w:proofErr w:type="spell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 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8-па от 29.07.2016 года «Об утверждении  порядка составления, утверждения, установления показателей планов  финансово - хозяйственной деятельности  муниципальных унитарных предприятий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и городского поселения поселок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контроля за их выполнением»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Кроме того, с целью </w:t>
      </w:r>
      <w:proofErr w:type="gram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я порядка оплаты труда руководителей муниципальных унитарных предприятий</w:t>
      </w:r>
      <w:proofErr w:type="gram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заключении с ними трудовых договоров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принято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425-па от 05.08.2016 года «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 положения об оплате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уда руководителей муниципальных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нитарных предприятий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 и городского поселения поселок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517DA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м незавершенного в установленные сро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оительства, осуществляемого за счет средств бюджета муниципального района отсутству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енная кредиторская задолженность по оплате труда (включая начисления на оплату труда) муниципальных учреждений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составила 0,03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низи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75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7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незначительное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85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униципальном районе есть утвержденная схема территориального планирования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снизилась за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,1</w:t>
      </w:r>
      <w:r>
        <w:rPr>
          <w:rFonts w:ascii="Times New Roman" w:hAnsi="Times New Roman" w:cs="Times New Roman"/>
          <w:sz w:val="24"/>
          <w:szCs w:val="24"/>
          <w:lang w:eastAsia="ru-RU"/>
        </w:rPr>
        <w:t>% и составила 14,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915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3,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8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244B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лектрическая энергия 3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3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6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6E24CF" w:rsidRDefault="00D60CD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до 20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данные показатели спрогнозированы на </w:t>
      </w:r>
      <w:r w:rsidR="00AB3772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не 201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AD33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Default="00C521A4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5F3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5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F1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3B0D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C7063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Г.Паскин</w:t>
      </w:r>
      <w:proofErr w:type="spellEnd"/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  <w:r w:rsidR="003B0DF1">
        <w:rPr>
          <w:rFonts w:ascii="Times New Roman" w:hAnsi="Times New Roman" w:cs="Times New Roman"/>
          <w:sz w:val="24"/>
          <w:szCs w:val="24"/>
        </w:rPr>
        <w:tab/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B0DF1" w:rsidRPr="009059BF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 48(253)2-24-89</w:t>
      </w:r>
    </w:p>
    <w:sectPr w:rsidR="003B0DF1" w:rsidRPr="0090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F"/>
    <w:rsid w:val="00014881"/>
    <w:rsid w:val="00045B99"/>
    <w:rsid w:val="000912CC"/>
    <w:rsid w:val="0009290E"/>
    <w:rsid w:val="000D49BC"/>
    <w:rsid w:val="000D5F36"/>
    <w:rsid w:val="000E588B"/>
    <w:rsid w:val="000E6ED1"/>
    <w:rsid w:val="000F539C"/>
    <w:rsid w:val="00122401"/>
    <w:rsid w:val="0016575B"/>
    <w:rsid w:val="001677B0"/>
    <w:rsid w:val="001A43CA"/>
    <w:rsid w:val="00216CFE"/>
    <w:rsid w:val="00222939"/>
    <w:rsid w:val="00226521"/>
    <w:rsid w:val="00244B51"/>
    <w:rsid w:val="002662D4"/>
    <w:rsid w:val="00280623"/>
    <w:rsid w:val="002A6406"/>
    <w:rsid w:val="00310A4E"/>
    <w:rsid w:val="00311C65"/>
    <w:rsid w:val="003448B5"/>
    <w:rsid w:val="00351BDC"/>
    <w:rsid w:val="00357480"/>
    <w:rsid w:val="00382FA0"/>
    <w:rsid w:val="003A7DC7"/>
    <w:rsid w:val="003B0DF1"/>
    <w:rsid w:val="003B361F"/>
    <w:rsid w:val="003E0912"/>
    <w:rsid w:val="004A5AB2"/>
    <w:rsid w:val="004C3A25"/>
    <w:rsid w:val="004C3A46"/>
    <w:rsid w:val="004C77A6"/>
    <w:rsid w:val="00517DA8"/>
    <w:rsid w:val="0052553E"/>
    <w:rsid w:val="00555718"/>
    <w:rsid w:val="005861F1"/>
    <w:rsid w:val="00634513"/>
    <w:rsid w:val="00656F65"/>
    <w:rsid w:val="00662ECF"/>
    <w:rsid w:val="006D7252"/>
    <w:rsid w:val="006E24CF"/>
    <w:rsid w:val="007474AE"/>
    <w:rsid w:val="00751708"/>
    <w:rsid w:val="00776F1B"/>
    <w:rsid w:val="00781855"/>
    <w:rsid w:val="0079037F"/>
    <w:rsid w:val="007A28A5"/>
    <w:rsid w:val="008674E7"/>
    <w:rsid w:val="009059BF"/>
    <w:rsid w:val="00916878"/>
    <w:rsid w:val="009311C9"/>
    <w:rsid w:val="009525BA"/>
    <w:rsid w:val="009A4F37"/>
    <w:rsid w:val="009D7B95"/>
    <w:rsid w:val="009F761B"/>
    <w:rsid w:val="00A0252E"/>
    <w:rsid w:val="00A13C23"/>
    <w:rsid w:val="00A636DB"/>
    <w:rsid w:val="00AA0A2F"/>
    <w:rsid w:val="00AB3772"/>
    <w:rsid w:val="00AC4F91"/>
    <w:rsid w:val="00AC797F"/>
    <w:rsid w:val="00AD33F3"/>
    <w:rsid w:val="00AE1085"/>
    <w:rsid w:val="00B62DD6"/>
    <w:rsid w:val="00BB3EAE"/>
    <w:rsid w:val="00BE0F01"/>
    <w:rsid w:val="00BE5FD4"/>
    <w:rsid w:val="00C20724"/>
    <w:rsid w:val="00C447FC"/>
    <w:rsid w:val="00C521A4"/>
    <w:rsid w:val="00C60A04"/>
    <w:rsid w:val="00C7063C"/>
    <w:rsid w:val="00C9450B"/>
    <w:rsid w:val="00CC4030"/>
    <w:rsid w:val="00CF6CDB"/>
    <w:rsid w:val="00CF7566"/>
    <w:rsid w:val="00D07EA3"/>
    <w:rsid w:val="00D22657"/>
    <w:rsid w:val="00D60CD5"/>
    <w:rsid w:val="00DA03C1"/>
    <w:rsid w:val="00DA5409"/>
    <w:rsid w:val="00DA68FF"/>
    <w:rsid w:val="00DC23E5"/>
    <w:rsid w:val="00DE25BA"/>
    <w:rsid w:val="00E53695"/>
    <w:rsid w:val="00ED70ED"/>
    <w:rsid w:val="00EF6AB7"/>
    <w:rsid w:val="00F0196B"/>
    <w:rsid w:val="00F22A73"/>
    <w:rsid w:val="00F3248C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41B5-9997-4712-A391-F916F0F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8-04-27T12:18:00Z</cp:lastPrinted>
  <dcterms:created xsi:type="dcterms:W3CDTF">2017-04-07T12:28:00Z</dcterms:created>
  <dcterms:modified xsi:type="dcterms:W3CDTF">2018-08-13T04:57:00Z</dcterms:modified>
</cp:coreProperties>
</file>